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11" w:rsidRPr="00F36952" w:rsidRDefault="00B63F11" w:rsidP="00B63F11">
      <w:pPr>
        <w:spacing w:before="60" w:after="12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กรอกแบบฟอร์มและแนบเอกสารสำคัญที่อ้างถึง</w:t>
      </w:r>
    </w:p>
    <w:p w:rsidR="00EE7D7D" w:rsidRPr="00F36952" w:rsidRDefault="00B63F11" w:rsidP="00B63F11">
      <w:pPr>
        <w:spacing w:before="60" w:after="12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บบฟอร์มนี้จะนำเสนอต่อคณะกรรมการพัฒนาส่งเสริมและสนับสนุนจริยธรรมการวิจัยในมนุษย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559"/>
      </w:tblGrid>
      <w:tr w:rsidR="00F36952" w:rsidRPr="00F36952" w:rsidTr="00882502">
        <w:trPr>
          <w:tblHeader/>
        </w:trPr>
        <w:tc>
          <w:tcPr>
            <w:tcW w:w="8359" w:type="dxa"/>
            <w:shd w:val="clear" w:color="auto" w:fill="FFF2CC" w:themeFill="accent4" w:themeFillTint="33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ัวข้อ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มายเหตุ</w:t>
            </w: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EE7D7D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ชื่อโครงการวิจัย</w:t>
            </w:r>
          </w:p>
          <w:p w:rsidR="00EE7D7D" w:rsidRPr="00F36952" w:rsidRDefault="00D64178" w:rsidP="00882502">
            <w:pPr>
              <w:pStyle w:val="ListParagraph"/>
              <w:numPr>
                <w:ilvl w:val="1"/>
                <w:numId w:val="41"/>
              </w:numPr>
              <w:spacing w:before="60" w:after="120"/>
              <w:ind w:left="880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ชื่อภาษาไทย</w:t>
            </w:r>
            <w:r w:rsidRPr="00F36952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:</w:t>
            </w:r>
          </w:p>
          <w:p w:rsidR="00EE7D7D" w:rsidRPr="00F36952" w:rsidRDefault="00EE7D7D" w:rsidP="00882502">
            <w:pPr>
              <w:pStyle w:val="ListParagraph"/>
              <w:spacing w:before="60" w:after="120"/>
              <w:ind w:left="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7D7D" w:rsidRPr="00F36952" w:rsidRDefault="00D64178" w:rsidP="00882502">
            <w:pPr>
              <w:pStyle w:val="ListParagraph"/>
              <w:numPr>
                <w:ilvl w:val="1"/>
                <w:numId w:val="41"/>
              </w:numPr>
              <w:spacing w:before="60" w:after="120"/>
              <w:ind w:left="880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ชื่อภาษาอังกฤษ:</w:t>
            </w:r>
          </w:p>
          <w:p w:rsidR="00EE7D7D" w:rsidRPr="00F36952" w:rsidRDefault="00EE7D7D" w:rsidP="00882502">
            <w:pPr>
              <w:pStyle w:val="ListParagraph"/>
              <w:spacing w:before="60" w:after="120"/>
              <w:ind w:left="8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7E4332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หัวหน้าโครงการและผู้วิจัยร่วม 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ุณาแนบประวัติ หรือ 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curriculum vitae 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)</w:t>
            </w:r>
          </w:p>
          <w:p w:rsidR="00EE7D7D" w:rsidRPr="00F36952" w:rsidRDefault="00EE7D7D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(ระบุทั้งภาษาไทยและอังกฤษ)</w:t>
            </w:r>
          </w:p>
          <w:p w:rsidR="00EE7D7D" w:rsidRPr="00F36952" w:rsidRDefault="00EE7D7D" w:rsidP="00882502">
            <w:pPr>
              <w:pStyle w:val="ListParagraph"/>
              <w:spacing w:before="60" w:after="120"/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D7D" w:rsidRPr="00F36952" w:rsidRDefault="00EE7D7D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และตำแหน่งทางวิชาการ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EE7D7D" w:rsidRPr="00F36952" w:rsidRDefault="00EE7D7D" w:rsidP="00882502">
            <w:pPr>
              <w:pStyle w:val="ListParagraph"/>
              <w:spacing w:before="60" w:after="120"/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D7D" w:rsidRPr="00F36952" w:rsidRDefault="00EE7D7D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สถาบัน/หน่วยงานที่สังกัด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EE7D7D" w:rsidRPr="00F36952" w:rsidRDefault="00EE7D7D" w:rsidP="00882502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E7D7D" w:rsidRPr="00F36952" w:rsidRDefault="00EE7D7D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:                                        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:             </w:t>
            </w:r>
          </w:p>
          <w:p w:rsidR="00EE7D7D" w:rsidRPr="00F36952" w:rsidRDefault="00EE7D7D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  <w:p w:rsidR="00EE7D7D" w:rsidRPr="00F36952" w:rsidRDefault="00EE7D7D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ร่วมวิจัย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E45F45" w:rsidRPr="00F36952" w:rsidRDefault="00E45F45" w:rsidP="00E45F45">
            <w:pPr>
              <w:pStyle w:val="ListParagraph"/>
              <w:spacing w:before="60" w:after="120"/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(กรุณาใส่รายชื่อของคณะผู้วิจัยร่วมทุกคน ทั้งภาษาไทยและอังกฤษ พร้อมระบุสังกัด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ติดต่อ, หมายเลขโทรศัพท์ และอีเมล โดยแบบประวัติ หรือ 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curriculum vitae 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)</w:t>
            </w:r>
          </w:p>
          <w:p w:rsidR="00E45F45" w:rsidRPr="00F36952" w:rsidRDefault="00E45F45" w:rsidP="00882502">
            <w:pPr>
              <w:pStyle w:val="ListParagraph"/>
              <w:numPr>
                <w:ilvl w:val="1"/>
                <w:numId w:val="40"/>
              </w:numPr>
              <w:spacing w:before="60" w:after="120"/>
              <w:ind w:left="880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ระยะเวลาและกำหนดเสร็จสิ้นโครงการ</w:t>
            </w:r>
          </w:p>
          <w:p w:rsidR="00E45F45" w:rsidRPr="00F36952" w:rsidRDefault="00E45F45" w:rsidP="00E45F45">
            <w:pPr>
              <w:pStyle w:val="ListParagraph"/>
              <w:spacing w:before="60" w:after="120"/>
              <w:ind w:left="8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E81EE6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ย่อโครงการ (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Summary)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3695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 หน้ากระดาษ</w:t>
            </w:r>
            <w:r w:rsidRPr="00F369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E7D7D" w:rsidRPr="00F36952" w:rsidRDefault="00EE7D7D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81EE6" w:rsidRPr="00F36952" w:rsidRDefault="00E81EE6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7D7D" w:rsidRPr="00F36952" w:rsidRDefault="00EE7D7D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8C64A2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การศึกษา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A12DD2" w:rsidRPr="00F36952" w:rsidRDefault="00A12DD2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943D4C" w:rsidRPr="00F36952" w:rsidRDefault="00943D4C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7D7D" w:rsidRPr="00F36952" w:rsidRDefault="00EE7D7D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1B55EA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ย่อ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ที่มีมาก่อนหน้า</w:t>
            </w:r>
          </w:p>
          <w:p w:rsidR="00943D4C" w:rsidRPr="00F36952" w:rsidRDefault="00943D4C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7D7D" w:rsidRPr="00F36952" w:rsidRDefault="00EE7D7D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EB313B" w:rsidP="002D249A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ดยสังเขปของสถานที่ที่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เข้าไปดำเนินการ</w:t>
            </w:r>
            <w:r w:rsidRPr="00F36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12DD2" w:rsidRPr="00F36952" w:rsidRDefault="00A12DD2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943D4C" w:rsidRPr="00F36952" w:rsidRDefault="00943D4C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CC5420" w:rsidRPr="00F36952" w:rsidRDefault="00CC5420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ชื่อและที่อยู่ของผู้สนับสนุนการวิจัย</w:t>
            </w:r>
          </w:p>
          <w:p w:rsidR="00EE7D7D" w:rsidRPr="00F36952" w:rsidRDefault="00EE7D7D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943D4C" w:rsidRPr="00F36952" w:rsidRDefault="00943D4C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D7D" w:rsidRPr="00F36952" w:rsidRDefault="00EE7D7D" w:rsidP="0088250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ตถุประสงค์ของการวิจัย</w:t>
            </w:r>
          </w:p>
          <w:p w:rsidR="00EE7D7D" w:rsidRPr="00F36952" w:rsidRDefault="00EE7D7D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A12DD2" w:rsidRPr="00F36952" w:rsidRDefault="00A12DD2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943D4C" w:rsidRPr="00F36952" w:rsidRDefault="00943D4C" w:rsidP="0088250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7D7D" w:rsidRPr="00F36952" w:rsidRDefault="00EE7D7D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943D4C" w:rsidRPr="00F36952" w:rsidRDefault="00943D4C" w:rsidP="00943D4C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ของการออกแบบการวิจัย  </w:t>
            </w: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943D4C" w:rsidRPr="00F36952" w:rsidRDefault="00943D4C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943D4C" w:rsidRPr="00F36952" w:rsidRDefault="00943D4C" w:rsidP="00943D4C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วิจัยที่จำเป็นต้องใช้ และวิธีการคำนวณขนาดตัวอย่าง</w:t>
            </w: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43D4C" w:rsidRPr="00F36952" w:rsidRDefault="00943D4C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943D4C" w:rsidRPr="00F36952" w:rsidRDefault="00943D4C" w:rsidP="00943D4C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คัดเลือก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วิจัย</w:t>
            </w:r>
          </w:p>
          <w:p w:rsidR="00943D4C" w:rsidRPr="00F36952" w:rsidRDefault="00943D4C" w:rsidP="00943D4C">
            <w:pPr>
              <w:pStyle w:val="ListParagraph"/>
              <w:numPr>
                <w:ilvl w:val="1"/>
                <w:numId w:val="42"/>
              </w:numPr>
              <w:spacing w:before="60" w:after="120"/>
              <w:ind w:left="1021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เกณฑ์คัดเข้า (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>Inclusion Criteria)</w:t>
            </w:r>
          </w:p>
          <w:p w:rsidR="00943D4C" w:rsidRPr="00F36952" w:rsidRDefault="00943D4C" w:rsidP="00943D4C">
            <w:pPr>
              <w:pStyle w:val="ListParagraph"/>
              <w:spacing w:before="60" w:after="120"/>
              <w:ind w:left="102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D4C" w:rsidRPr="00F36952" w:rsidRDefault="00943D4C" w:rsidP="00943D4C">
            <w:pPr>
              <w:pStyle w:val="ListParagraph"/>
              <w:numPr>
                <w:ilvl w:val="1"/>
                <w:numId w:val="42"/>
              </w:numPr>
              <w:spacing w:before="60" w:after="120"/>
              <w:ind w:left="1021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เกณฑ์คัดออก (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>Exclusion Criteria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43D4C" w:rsidRPr="00F36952" w:rsidRDefault="00943D4C" w:rsidP="00943D4C">
            <w:pPr>
              <w:pStyle w:val="ListParagraph"/>
              <w:spacing w:before="60" w:after="120"/>
              <w:ind w:left="102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D4C" w:rsidRPr="00F36952" w:rsidRDefault="00943D4C" w:rsidP="00943D4C">
            <w:pPr>
              <w:pStyle w:val="ListParagraph"/>
              <w:numPr>
                <w:ilvl w:val="1"/>
                <w:numId w:val="42"/>
              </w:numPr>
              <w:spacing w:before="60" w:after="120"/>
              <w:ind w:left="1021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เกณฑ์ตัด</w:t>
            </w:r>
            <w:r w:rsidR="00E31DE8" w:rsidRPr="00F369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E31DE8"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วิจัย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ออกจากโครงการ (</w:t>
            </w:r>
            <w:r w:rsidRPr="00F36952">
              <w:rPr>
                <w:rFonts w:ascii="TH SarabunPSK" w:hAnsi="TH SarabunPSK" w:cs="TH SarabunPSK"/>
                <w:sz w:val="32"/>
                <w:szCs w:val="32"/>
              </w:rPr>
              <w:t>Discontinuation Criteria</w:t>
            </w:r>
            <w:r w:rsidRPr="00F369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3D4C" w:rsidRPr="00F36952" w:rsidRDefault="00943D4C" w:rsidP="00943D4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43D4C" w:rsidRPr="00F36952" w:rsidRDefault="00943D4C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22C2" w:rsidRPr="00F36952" w:rsidRDefault="00EE22C2" w:rsidP="00EE22C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หลักการ</w:t>
            </w: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หตุผล</w:t>
            </w:r>
            <w:r w:rsidRPr="00F369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ที่จะวิจัย</w:t>
            </w: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ในกลุ่มเปราะบาง (ถ้ามี) </w:t>
            </w:r>
          </w:p>
          <w:p w:rsidR="00EE22C2" w:rsidRPr="00F36952" w:rsidRDefault="00EE22C2" w:rsidP="00EE22C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943D4C" w:rsidRPr="00F36952" w:rsidRDefault="00EE22C2" w:rsidP="00EE22C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</w:t>
            </w: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ายละเอียดมาตรการพิเศษที่จะลดความเสี่ยงต่อบุคคลให้เหลือน้อยที่สุด</w:t>
            </w:r>
          </w:p>
          <w:p w:rsidR="00EE22C2" w:rsidRPr="00F36952" w:rsidRDefault="00EE22C2" w:rsidP="00EE22C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22C2" w:rsidRPr="00F36952" w:rsidRDefault="00EE22C2" w:rsidP="00EE22C2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943D4C" w:rsidRPr="00F36952" w:rsidRDefault="00943D4C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22C2" w:rsidRPr="00F36952" w:rsidRDefault="000960BE" w:rsidP="000960BE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คัดเลือก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วิจัย เช่น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โฆษณา</w:t>
            </w:r>
          </w:p>
          <w:p w:rsidR="000960BE" w:rsidRPr="00F36952" w:rsidRDefault="000960BE" w:rsidP="000960BE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960BE" w:rsidRPr="00F36952" w:rsidRDefault="000960BE" w:rsidP="000960BE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จะดำเนินการเพื่อคุ้มครองความเป็นส่วนตัวและการรักษาความลับ</w:t>
            </w:r>
          </w:p>
          <w:p w:rsidR="000960BE" w:rsidRPr="00F36952" w:rsidRDefault="000960BE" w:rsidP="000960BE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960BE" w:rsidRPr="00F36952" w:rsidRDefault="000960BE" w:rsidP="000960BE">
            <w:pPr>
              <w:spacing w:before="60" w:after="120" w:line="240" w:lineRule="auto"/>
              <w:ind w:left="42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EE22C2" w:rsidRPr="00F36952" w:rsidRDefault="00EE22C2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0960BE" w:rsidRPr="00F36952" w:rsidRDefault="00C75AD3" w:rsidP="00C75AD3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และคำอธิบา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เกี่ยวกับการดำเนินการกับ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วิจัย</w:t>
            </w:r>
          </w:p>
          <w:p w:rsidR="00C75AD3" w:rsidRPr="00F36952" w:rsidRDefault="00C75AD3" w:rsidP="00C75AD3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5AD3" w:rsidRPr="00F36952" w:rsidRDefault="00C75AD3" w:rsidP="00C75AD3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5AD3" w:rsidRPr="00F36952" w:rsidRDefault="00C75AD3" w:rsidP="00C75AD3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960BE" w:rsidRPr="00F36952" w:rsidRDefault="000960BE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C75AD3" w:rsidRPr="00F36952" w:rsidRDefault="008F4A0A" w:rsidP="008F4A0A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และหลักการเหตุผลในการถอน หรือยับยั้งการรักษามาตรฐานในตลอดระยะเวลาของการวิจัย รวมทั้งความเสี่ยงใดๆ ที่อาจเกิดขึ้นกับผู้เข้าร่วมวิจัย</w:t>
            </w:r>
          </w:p>
          <w:p w:rsidR="008F4A0A" w:rsidRPr="00F36952" w:rsidRDefault="008F4A0A" w:rsidP="008F4A0A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4A0A" w:rsidRPr="00F36952" w:rsidRDefault="008F4A0A" w:rsidP="008F4A0A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C75AD3" w:rsidRPr="00F36952" w:rsidRDefault="00C75AD3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8F4A0A" w:rsidRPr="00F36952" w:rsidRDefault="008F4A0A" w:rsidP="008F4A0A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ักษาอื่น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 ทั้งหมดที่อาจให้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อนุญาต หรือห้าม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 ใน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การศึกษาวิจัย</w:t>
            </w:r>
          </w:p>
          <w:p w:rsidR="008F4A0A" w:rsidRPr="00F36952" w:rsidRDefault="008F4A0A" w:rsidP="008F4A0A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4A0A" w:rsidRPr="00F36952" w:rsidRDefault="008F4A0A" w:rsidP="008F4A0A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F4A0A" w:rsidRPr="00F36952" w:rsidRDefault="008F4A0A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8F4A0A" w:rsidRPr="00F36952" w:rsidRDefault="00FE353F" w:rsidP="00FE353F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ทางคลินิกและทางห้องปฏิบัติการ และการทดสอบอื่นๆ ที่จะกระทำต่อผู้เข้าร่วมวิจัย</w:t>
            </w:r>
          </w:p>
          <w:p w:rsidR="00FE353F" w:rsidRPr="00F36952" w:rsidRDefault="00FE353F" w:rsidP="00FE353F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53F" w:rsidRPr="00F36952" w:rsidRDefault="00FE353F" w:rsidP="00FE353F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F4A0A" w:rsidRPr="00F36952" w:rsidRDefault="008F4A0A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FE353F" w:rsidRPr="00F36952" w:rsidRDefault="00DB1B54" w:rsidP="00DB1B54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ของแบบรายงานมาตรฐาน (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andardized case-report forms)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บันทึกผลการรักษา (รายละเอียดและการประเมินผลวิธีการต่างๆ และความถี่ของการวัด) วิธีดำเนินการติดตาม</w:t>
            </w:r>
          </w:p>
          <w:p w:rsidR="00DB1B54" w:rsidRPr="00F36952" w:rsidRDefault="00DB1B54" w:rsidP="00DB1B54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B54" w:rsidRPr="00F36952" w:rsidRDefault="00DB1B54" w:rsidP="00DB1B54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E353F" w:rsidRPr="00F36952" w:rsidRDefault="00FE353F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DB1B54" w:rsidRPr="00F36952" w:rsidRDefault="00F74B89" w:rsidP="00DB1B54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รือหลักเกณฑ์ที่จะถอนผู้เข้าร่วมวิจัยออกจากการวิจัย หรือการทดลองทางคลินิก หรือการยุติโครงการวิจัยทั้งหมด</w:t>
            </w:r>
          </w:p>
          <w:p w:rsidR="00F74B89" w:rsidRPr="00F36952" w:rsidRDefault="00F74B89" w:rsidP="00F74B89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4B89" w:rsidRPr="00F36952" w:rsidRDefault="00F74B89" w:rsidP="00F74B89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B1B54" w:rsidRPr="00F36952" w:rsidRDefault="00DB1B54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F74B89" w:rsidRPr="00F36952" w:rsidRDefault="002030C6" w:rsidP="002030C6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ันทึกและการรายงานอาการไม่พึงประสงค์ และข้อกำหนดในการจัดการกับภาวะแทรกแทรกซ้อนต่างๆ</w:t>
            </w:r>
          </w:p>
          <w:p w:rsidR="002030C6" w:rsidRPr="00F36952" w:rsidRDefault="002030C6" w:rsidP="002030C6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0C6" w:rsidRPr="00F36952" w:rsidRDefault="002030C6" w:rsidP="002030C6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74B89" w:rsidRPr="00F36952" w:rsidRDefault="00F74B89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2030C6" w:rsidRPr="00F36952" w:rsidRDefault="006B62FC" w:rsidP="002030C6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ทราบหรือคาดว่าจะเกิดขึ้นของอาการไม่พึงประสงค์ รวมทั้งความเสี่ยงของวิธีการแต่ละอย่าง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เสี่ยงจากยา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คซีน หรือวิธีดำเนินการที่จะทำการทดสอบ</w:t>
            </w:r>
          </w:p>
          <w:p w:rsidR="006B62FC" w:rsidRPr="00F36952" w:rsidRDefault="006B62FC" w:rsidP="006B62F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2FC" w:rsidRPr="00F36952" w:rsidRDefault="006B62FC" w:rsidP="006B62F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30C6" w:rsidRPr="00F36952" w:rsidRDefault="002030C6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6B62FC" w:rsidRPr="00F36952" w:rsidRDefault="00DC7A40" w:rsidP="002030C6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</w:t>
            </w:r>
            <w:r w:rsidR="007D445B"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วิจัยและผู้อื่น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จากการวิจั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B62FC" w:rsidRPr="00F36952" w:rsidRDefault="006B62FC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D6400" w:rsidRPr="00F36952" w:rsidRDefault="00C36C23" w:rsidP="002030C6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โยชน์ที่คาดว่าจะเกิดขึ้นจากการวิจัยแก่ประชากร รวมถึงความรู้ใหม่ที่การศึกษาวิจัยอาจจะสร้างขึ้น</w:t>
            </w: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D6400" w:rsidRPr="00F36952" w:rsidRDefault="00ED6400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D6400" w:rsidRPr="00F36952" w:rsidRDefault="00ED6400" w:rsidP="00357B25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แผนสำหรับการวิจัยที่มีความเสี่ยงสูงกว่าความเสี่ยงต่ำสุดของการบาดเจ็บทางร่างกาย</w:t>
            </w: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กันที่จะให้การรักษาการบาดเจ็บดังกล่าว </w:t>
            </w: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ทุนสำหรับการรักษา</w:t>
            </w: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ดเชยกรณีมีความพิการหรือเสียชีวิตเกี่ยวเนื่องกับการวิจัย</w:t>
            </w:r>
          </w:p>
          <w:p w:rsidR="00ED6400" w:rsidRPr="00F36952" w:rsidRDefault="00ED6400" w:rsidP="00ED640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D6400" w:rsidRPr="00F36952" w:rsidRDefault="00ED6400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D6400" w:rsidRPr="00F36952" w:rsidRDefault="00445837" w:rsidP="00357B25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พิจารณาด้านจริยธรรม (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thical Considerations)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445837" w:rsidRPr="00F36952" w:rsidRDefault="00445837" w:rsidP="00445837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5837" w:rsidRPr="00F36952" w:rsidRDefault="00445837" w:rsidP="00445837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ของโครงการ </w:t>
            </w:r>
          </w:p>
          <w:p w:rsidR="00445837" w:rsidRPr="00F36952" w:rsidRDefault="00445837" w:rsidP="00445837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5837" w:rsidRPr="00F36952" w:rsidRDefault="00445837" w:rsidP="00445837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ในการลดความเสี่ยงที่จะเกิดขึ้น</w:t>
            </w:r>
          </w:p>
          <w:p w:rsidR="00445837" w:rsidRPr="00F36952" w:rsidRDefault="00445837" w:rsidP="00445837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D6400" w:rsidRPr="00F36952" w:rsidRDefault="00ED6400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681FFE" w:rsidRPr="00F36952" w:rsidRDefault="00681FFE" w:rsidP="00681FFE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ให้ผู้เข้าร่วมวิจัยสามารถเข้าถึงวิธีการที่ศึกษาที่พบว่า มีประโยชน์อย่างมีนัยสำคัญอย่างต่อเนื่อง โดยบ่งชี้ถึงรูปแบบ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กับการดูแลต่อเนื่อง และองค์กรที่รับผิดชอบในการจ่ายเงินและระยะเวลาที่จะให้การดูแลรับผิดชอบ</w:t>
            </w:r>
          </w:p>
          <w:p w:rsidR="00BF21B2" w:rsidRPr="00F36952" w:rsidRDefault="00BF21B2" w:rsidP="00681FF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1B2" w:rsidRPr="00F36952" w:rsidRDefault="00BF21B2" w:rsidP="00681FF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45837" w:rsidRPr="00F36952" w:rsidRDefault="00445837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681FFE" w:rsidRPr="00F36952" w:rsidRDefault="00681FFE" w:rsidP="00681FFE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ในการกำกับดูแลผลลัพธ์ของการตั้งครรภ์ ทั้งสุขภาพของมารดาและเด็กทั้งระยะสั้นและระยะยาว สำหรับการวิจัยในหญิงตั้งครรภ์</w:t>
            </w:r>
          </w:p>
          <w:p w:rsidR="00BF21B2" w:rsidRPr="00F36952" w:rsidRDefault="00BF21B2" w:rsidP="00BF21B2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D6400" w:rsidRPr="00F36952" w:rsidRDefault="00ED6400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BF21B2" w:rsidRPr="00F36952" w:rsidRDefault="008419FD" w:rsidP="008419FD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ที่เสนอในการขอรับความยินยอมโดยความเข้าใจถ่องแท้และวิธีดำเนินการที่วางแผนในการสื่อสารสารสนเทศแก่ผู้คาดว่าจะเป็นผู้เข้าร่วมวิจัย รวมทั้งชื่อและตำแหน่งของบุคคลที่รับผิดชอบในการขอความยินยอม</w:t>
            </w:r>
          </w:p>
          <w:p w:rsidR="00DB6552" w:rsidRPr="00F36952" w:rsidRDefault="00DB6552" w:rsidP="00DB6552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F21B2" w:rsidRPr="00F36952" w:rsidRDefault="00BF21B2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BF21B2" w:rsidRPr="00F36952" w:rsidRDefault="007329CC" w:rsidP="007329CC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ในกรณีที่ผู้อาจเข้าร่วมวิจัยไม่สามารถให้ความยินยอมโดยความเข้าใจถ่องแท้ได้ด้วยตนเอง เช่น การอนุญาตจะได้รับจากบุคคลที่ได้รับมอบอำนาจอย่างถูกต้อง หรือในกรณีของเด็กที่โตพอที่จะเข้าใจความหมายของความยินยอมโดยความเข้าใจถ่องแท้แต่ยังไม่บรรลุนิติภาวะ ควรให้มีการขอการยินยอมของเด็ก เช่นเดียวกับการอนุญาตจากบิดามารดาหรือผู้ปกครองตามกฎหมาย หรือผู้แทนโดยชอบธรรม</w:t>
            </w:r>
          </w:p>
          <w:p w:rsidR="007329CC" w:rsidRPr="00F36952" w:rsidRDefault="007329CC" w:rsidP="007329CC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F21B2" w:rsidRPr="00F36952" w:rsidRDefault="00BF21B2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7329CC" w:rsidRPr="00F36952" w:rsidRDefault="002006B2" w:rsidP="002006B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แสดงการตอบแทนทางการเงินหรือการจูงใจอื่นๆ ที่จะให้แก่ผู้ที่อาจเข้าร่วมการวิจัย เช่น การให้เงิน ของขวัญ การให้บริการ 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ํานวยความสะดวกต่างๆ ฟรี และพันธะทางการเงินใดๆ เช่น การจ่ายค่ารักษาพยาบาล</w:t>
            </w:r>
          </w:p>
          <w:p w:rsidR="002006B2" w:rsidRPr="00F36952" w:rsidRDefault="002006B2" w:rsidP="002006B2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329CC" w:rsidRPr="00F36952" w:rsidRDefault="007329CC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BF21B2" w:rsidRPr="00F36952" w:rsidRDefault="00FE335F" w:rsidP="00681FFE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และวิธีดําเนินการ รวมทั้งผู้รับผิดชอบในการสื่อสารสารสนเทศ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ข้อมูลใดๆ ที่เกิดขึ้นจากการวิจัยแก่ผู้เข้าร่วมวิจัย (เช่น ในเรื่องอันตราย หรือประโยชน์) หรือข้อมูลจากการวิจัยอื่นในเรื่องเดียวกัน ที่อาจมีผลต่อความเต็มใจของผู้เข้าร่วมวิจัยที่จะอยู่ในการวิจัยต่อไปหรือไม่</w:t>
            </w:r>
          </w:p>
          <w:p w:rsidR="00FE335F" w:rsidRPr="00F36952" w:rsidRDefault="00FE335F" w:rsidP="00FE335F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F21B2" w:rsidRPr="00F36952" w:rsidRDefault="00BF21B2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FE335F" w:rsidRPr="00F36952" w:rsidRDefault="00436D32" w:rsidP="00436D32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แจ้งผลการวิจัยแก่ผู้เข้าร่วมวิจัย</w:t>
            </w:r>
          </w:p>
          <w:p w:rsidR="00436D32" w:rsidRPr="00F36952" w:rsidRDefault="00436D32" w:rsidP="00436D32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E335F" w:rsidRPr="00F36952" w:rsidRDefault="00FE335F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436D32" w:rsidRPr="00F36952" w:rsidRDefault="00E66C0E" w:rsidP="00E66C0E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ให้มีการคุ้มครองความลับของข้อมูลส่วนบุคคล และการเคารพในความเป็นส่วนตัวของบุคคล รวมทั้งการกําหนดข้อพึงระมัดระวังในการป้องกันการเปิดเผยผลการทดสอบทางพันธุกรรมของผู้เข้าร่วมวิจัยต่อญาติสายตรง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ไม่ได้รับความยินยอมจากผู้เข้าร่วมวิจัย</w:t>
            </w:r>
          </w:p>
          <w:p w:rsidR="00E66C0E" w:rsidRPr="00F36952" w:rsidRDefault="00E66C0E" w:rsidP="00E66C0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36D32" w:rsidRPr="00F36952" w:rsidRDefault="00436D32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681FFE" w:rsidRPr="00F36952" w:rsidRDefault="00EE79E5" w:rsidP="00EE79E5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ข้อมูลส่วนตัวของผู้เข้าร่วมวิจัย เช่น รหัสที่จะกำหนดให้ผู้เข้าร่วมวิจัยจะกำหนดอย่างไร จะเก็บไว้ที่ไหนและเมื่อไร ผู้ใดจะเปิดรหัสได้อย่างไร ในกรณีฉุกเฉิน</w:t>
            </w:r>
          </w:p>
          <w:p w:rsidR="00EE79E5" w:rsidRPr="00F36952" w:rsidRDefault="00EE79E5" w:rsidP="00EE79E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81FFE" w:rsidRPr="00F36952" w:rsidRDefault="00681FFE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66C0E" w:rsidRPr="00F36952" w:rsidRDefault="00EB7CD6" w:rsidP="002030C6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ช้ข้อมูลส่วนบุคคลหรือวัสดุชีวภาพใดๆ ที่คาดว่าจะเกิดขึ้นต่อไป</w:t>
            </w:r>
          </w:p>
          <w:p w:rsidR="00EB7CD6" w:rsidRPr="00F36952" w:rsidRDefault="00EB7CD6" w:rsidP="00EB7CD6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66C0E" w:rsidRPr="00F36952" w:rsidRDefault="00E66C0E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B7CD6" w:rsidRPr="00F36952" w:rsidRDefault="002019A9" w:rsidP="002019A9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แผนการวิเคราะห์ทางสถิติ รวมทั้งแผนการวิเคราะห์ระหว่างการศึกษา (ถ้ามี) และหลักเกณฑ์การยุติโครงการก่อนกำหนดเมื่อจำเป็น</w:t>
            </w:r>
          </w:p>
          <w:p w:rsidR="002019A9" w:rsidRPr="00F36952" w:rsidRDefault="002019A9" w:rsidP="002019A9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B7CD6" w:rsidRPr="00F36952" w:rsidRDefault="00EB7CD6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2019A9" w:rsidRPr="00F36952" w:rsidRDefault="00AB4187" w:rsidP="00AB4187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กำกับดูแลอย่างต่อเนื่องในเรื่องความปลอดภัยของยาหรือวิธีการอื่นๆ ที่ใช้เพื่อวัตถุประสงค์ของการศึกษาหรือทดลอง และกรณีที่เหมาะสมอาจให้มีการแต่งตั้งคณะกรรมการอิสระด้านกำกับดูแลข้อมูลและความปลอดภัย </w:t>
            </w:r>
          </w:p>
          <w:p w:rsidR="00AB4187" w:rsidRPr="00F36952" w:rsidRDefault="00AB4187" w:rsidP="00AB4187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19A9" w:rsidRPr="00F36952" w:rsidRDefault="002019A9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AB4187" w:rsidRPr="00F36952" w:rsidRDefault="0012645E" w:rsidP="00AB4187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อ้างอิงที่มีการอ้างอิงในโครงร่างการวิจัย</w:t>
            </w:r>
          </w:p>
          <w:p w:rsidR="0012645E" w:rsidRPr="00F36952" w:rsidRDefault="0012645E" w:rsidP="0012645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27D0" w:rsidRPr="00F36952" w:rsidRDefault="00B327D0" w:rsidP="0012645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B4187" w:rsidRPr="00F36952" w:rsidRDefault="00AB4187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12645E" w:rsidRPr="00F36952" w:rsidRDefault="00FD3A14" w:rsidP="00FD3A14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และจำนวนทุนวิจัย องค์กรที่สนับสนุนการวิจัย และบัญชีแสดงรายละเอียดด้านการเงินที่ผู้สนับสนุนสัญญากับสถาบันที่วิจัย ผู้วิจัย อาสาสมัคร และชุมชน (ถ้ามี)</w:t>
            </w:r>
          </w:p>
          <w:p w:rsidR="00FD3A14" w:rsidRPr="00F36952" w:rsidRDefault="00FD3A14" w:rsidP="00FD3A14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2645E" w:rsidRPr="00F36952" w:rsidRDefault="0012645E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FD3A14" w:rsidRPr="00F36952" w:rsidRDefault="00AB545F" w:rsidP="00D34598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 (1) ผลประโยชน์ทับซ้อนทางการเงินหรือด้านอื่นๆ ที่อาจมีผลกระทบต่อการตัดสินใจของผู้วิจัยหรือบุคคลอื่นในทีมวิจัย (2)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จ้งคณะกรรมการที่ดูแลเรื่องผลประโยชน์ทับซ้อนนั้น (3)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ในรายละเอียดที่เกี่ยวข้องดังกล่าวต่อคณะกรรมการจริยธรรมการวิจัย และ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 การส่งผ่านเรื่องผลประโยชน์ทับซ้อน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้น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ผู้เข้าร่วมวิจั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ดยเป็นข้อมูล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ณะกรรมตัดสินใจว่า ควรส่งให้ผู้เข้าร่วมวิจัย</w:t>
            </w:r>
          </w:p>
          <w:p w:rsidR="00D34598" w:rsidRPr="00F36952" w:rsidRDefault="00D34598" w:rsidP="00D34598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D3A14" w:rsidRPr="00F36952" w:rsidRDefault="00FD3A14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EE79E5" w:rsidRPr="00F36952" w:rsidRDefault="00B327D0" w:rsidP="00B327D0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การวิจัยที่ดำเนินการในสถานที่ที่มีทรัพยากรน้อ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สิ่งที่ผู้สนับสนุนการวิจัยจะอุทิศให้เพื่อสร้างขีดความสามารถในการทบทวนทางวิชาการและจริยธรรมสําหรับโครงการวิจัยที่เกี่ยวข้องกับสุขภาพในประเทศเจ้าบ้าน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ประกันว่าวัตถุประสงค์ในการสร้างขีดความสามารถ คือ การรักษาคุณค่าและความคาดหมายของผู้เข้าร่วมวิจัยและชุมชนของพวกเขา</w:t>
            </w:r>
          </w:p>
          <w:p w:rsidR="00B327D0" w:rsidRPr="00F36952" w:rsidRDefault="00B327D0" w:rsidP="00B327D0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79E5" w:rsidRPr="00F36952" w:rsidRDefault="00EE79E5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B327D0" w:rsidRPr="00F36952" w:rsidRDefault="00FD456E" w:rsidP="00B327D0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องแผนให้ชุมชนเข้าร่วมผูกพัน (อย่างต่อเนื่อง) และนําเสนอทรัพยากรที่จะจัดสรรให้เพื่อทํากิจกรรมการเข้าร่วมผูกพันของชุมชน เอกสารเหล่านี้ต้องทําความชัดเจน อะไรที่ทําแล้วและจะทําให้สําเร็จ โดยใครและเมื่อไร</w:t>
            </w:r>
          </w:p>
          <w:p w:rsidR="00FD456E" w:rsidRPr="00F36952" w:rsidRDefault="00FD456E" w:rsidP="00FD456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945" w:rsidRPr="00F36952" w:rsidRDefault="00AA6945" w:rsidP="00FD456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327D0" w:rsidRPr="00F36952" w:rsidRDefault="00B327D0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FD456E" w:rsidRPr="00F36952" w:rsidRDefault="00FD456E" w:rsidP="00FD456E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กรณีผู้สนับสนุนการวิจัยจากภาคอุตสาหกรรมให้มีสัญญาที่ระบุว่าผู้ใดเป็นเจ้าของสิทธิในการตีพิมพ์ผลการวิจัย และพันธสัญญาที่จะต้องเป็นผู้เตรียมร่างรายงานและผลการวิจั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ื่นเสนอต่อผู้วิจัยหลัก</w:t>
            </w:r>
          </w:p>
          <w:p w:rsidR="00FD456E" w:rsidRPr="00F36952" w:rsidRDefault="00FD456E" w:rsidP="00FD456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945" w:rsidRPr="00F36952" w:rsidRDefault="00AA6945" w:rsidP="00FD456E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D456E" w:rsidRPr="00F36952" w:rsidRDefault="00FD456E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FD456E" w:rsidRPr="00F36952" w:rsidRDefault="004B7145" w:rsidP="004B7145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รณีที่ผลออกมาเป็นลบ ต้องมีการประกันว่า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มีการเสนอผลตามความเหมาะสม อาจโดยการตีพิมพ์เผยแพร่หรือโดยการรายงานต่อผู้มีอำนาจหน้าที่ในการรับขึ้นทะเบียนยา</w:t>
            </w:r>
          </w:p>
          <w:p w:rsidR="004B7145" w:rsidRPr="00F36952" w:rsidRDefault="004B7145" w:rsidP="004B714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945" w:rsidRPr="00F36952" w:rsidRDefault="00AA6945" w:rsidP="004B714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D456E" w:rsidRPr="00F36952" w:rsidRDefault="00FD456E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4B7145" w:rsidRPr="00F36952" w:rsidRDefault="00AA6945" w:rsidP="00AA6945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ตีพิมพ์เผยแพร่ผลการวิจัยในแขนงจําเพาะ (เช่น ระบาดวิทยา พันธุศาสตร์ </w:t>
            </w:r>
            <w:r w:rsidR="008C4EA2"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วิทยา) ซึ่งอาจทำให้เกิดความเสี่ยงต่อผลประโยชน์ของชุมชน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 ครอบครัว หรือกลุ่มตามเชื้อชาติ หรือชาติพันธุ์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พื่อลดความเสี่ยงให้เหลือต่ำสุดต่อกลุ่มเหล่านี้ โดยต้องคํานึงถึงการรักษาความลับระหว่างและหลังการวิจัย และการตีพิมพ์ข้อมูลแสดงผลในลักษณะที่เคารพต่อผลประโยชน์ของทุกฝ่ายที่เกี่ยวข้อง</w:t>
            </w:r>
          </w:p>
          <w:p w:rsidR="00AA6945" w:rsidRPr="00F36952" w:rsidRDefault="00AA6945" w:rsidP="00AA694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945" w:rsidRPr="00F36952" w:rsidRDefault="00AA6945" w:rsidP="00AA694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B7145" w:rsidRPr="00F36952" w:rsidRDefault="004B7145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36952" w:rsidRPr="00F36952" w:rsidTr="00882502">
        <w:tc>
          <w:tcPr>
            <w:tcW w:w="8359" w:type="dxa"/>
            <w:shd w:val="clear" w:color="auto" w:fill="auto"/>
          </w:tcPr>
          <w:p w:rsidR="00D34598" w:rsidRPr="00F36952" w:rsidRDefault="00AA6945" w:rsidP="00AA6945">
            <w:pPr>
              <w:numPr>
                <w:ilvl w:val="0"/>
                <w:numId w:val="27"/>
              </w:num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ที่ระบุว่า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ปลอมแปลงข้อมูลใดๆ ที่พิสูจน์แล้ว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มีการจัดการให้ถูกต้องตามนโยบายของผู้สนับสนุนการวิจัย</w:t>
            </w:r>
            <w:r w:rsidRPr="00F36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6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การดําเนินการอย่างเหมาะสมกับวิธีดําเนินการที่ยอมรับไม่ได้นั้น</w:t>
            </w:r>
          </w:p>
          <w:p w:rsidR="00AA6945" w:rsidRPr="00F36952" w:rsidRDefault="00AA6945" w:rsidP="00AA694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945" w:rsidRPr="00F36952" w:rsidRDefault="00AA6945" w:rsidP="00AA6945">
            <w:pPr>
              <w:spacing w:before="60" w:after="120"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34598" w:rsidRPr="00F36952" w:rsidRDefault="00D34598" w:rsidP="00882502">
            <w:pPr>
              <w:spacing w:before="60"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EE7D7D" w:rsidRPr="00F36952" w:rsidRDefault="00EE7D7D" w:rsidP="00EE7D7D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cs/>
          <w:lang w:eastAsia="ko-KR"/>
        </w:rPr>
        <w:sectPr w:rsidR="00EE7D7D" w:rsidRPr="00F36952" w:rsidSect="005A4EAC">
          <w:headerReference w:type="default" r:id="rId8"/>
          <w:footerReference w:type="default" r:id="rId9"/>
          <w:pgSz w:w="11907" w:h="16840" w:code="9"/>
          <w:pgMar w:top="567" w:right="1134" w:bottom="567" w:left="1134" w:header="680" w:footer="425" w:gutter="0"/>
          <w:pgNumType w:start="1"/>
          <w:cols w:space="708"/>
          <w:docGrid w:linePitch="360"/>
        </w:sectPr>
      </w:pPr>
    </w:p>
    <w:p w:rsidR="00EE7D7D" w:rsidRPr="00F36952" w:rsidRDefault="00EE7D7D" w:rsidP="00EE7D7D">
      <w:pPr>
        <w:spacing w:after="0" w:line="240" w:lineRule="auto"/>
        <w:ind w:left="181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tbl>
      <w:tblPr>
        <w:tblW w:w="991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8"/>
        <w:gridCol w:w="1358"/>
        <w:gridCol w:w="567"/>
        <w:gridCol w:w="3827"/>
      </w:tblGrid>
      <w:tr w:rsidR="00F36952" w:rsidRPr="00F36952" w:rsidTr="00882502">
        <w:tc>
          <w:tcPr>
            <w:tcW w:w="991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120"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ผู้เสนอโครงการวิจัยสัญญาว่า </w:t>
            </w:r>
          </w:p>
        </w:tc>
      </w:tr>
      <w:tr w:rsidR="00F36952" w:rsidRPr="00F36952" w:rsidTr="00882502">
        <w:tc>
          <w:tcPr>
            <w:tcW w:w="9917" w:type="dxa"/>
            <w:gridSpan w:val="5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0" w:right="-57" w:hanging="22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ณะผู้วิจัยจะดำเนินการวิจัยตามรายละเอียดที่ระบุไว้ในข้อเสนอโครงการวิจัยอย่างเคร่งครัด</w:t>
            </w:r>
          </w:p>
          <w:p w:rsidR="00EE7D7D" w:rsidRPr="00F36952" w:rsidRDefault="00EE7D7D" w:rsidP="0088250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0" w:right="-57" w:hanging="22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ากมีการแก้ไขข้อเสนอโครงการวิจัย ผู้เสนอโครงการจะแจ้งให้คณะกรรมการฯ ทราบโดยเร็ว เพื่อพิจารณาอนุมัติ</w:t>
            </w:r>
          </w:p>
          <w:p w:rsidR="00EE7D7D" w:rsidRPr="00F36952" w:rsidRDefault="00EE7D7D" w:rsidP="0088250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0" w:right="-57" w:hanging="22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าก</w:t>
            </w:r>
            <w:r w:rsidR="009E448E" w:rsidRPr="00F369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วิจัย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ในโครงการวิจัยนี้เกิดผลข้างเคียงหรืออันตรายจากการวิจัย หรือหากมีข้อมูลความรู้ใหม่เกี่ยวกับประโยชน์หรือโทษจากแหล่งอื่นในขณะทำการวิจัยนี้ ผู้เสนอโครงการจะรายงานให้คณะกรรมการฯ ทราบโดยเร็ว</w:t>
            </w:r>
          </w:p>
          <w:p w:rsidR="00EE7D7D" w:rsidRPr="00F36952" w:rsidRDefault="00EE7D7D" w:rsidP="00882502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0" w:right="-57" w:hanging="22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จะส่งรายงานความก้าวหน้าของการวิจัยทุก 1 ปี ในกรณีที่ระยะเวลาทำการวิจัยมากกว่า 1 ปี มายังคณะกรรมการฯ </w:t>
            </w:r>
          </w:p>
          <w:p w:rsidR="00EE7D7D" w:rsidRPr="00F36952" w:rsidRDefault="009E448E" w:rsidP="00A148C6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50" w:right="-57" w:hanging="22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ะ</w:t>
            </w:r>
            <w:r w:rsidR="00EE7D7D"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แจ้งปิดโครงการวิจัยเมื่อดำเนินการวิจัยแล้วเสร็จ มายังคณะกรรมการฯ </w:t>
            </w:r>
          </w:p>
          <w:p w:rsidR="002D3395" w:rsidRPr="00F36952" w:rsidRDefault="002D3395" w:rsidP="002D3395">
            <w:pPr>
              <w:spacing w:after="0" w:line="240" w:lineRule="auto"/>
              <w:ind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2D3395" w:rsidRPr="00F36952" w:rsidRDefault="002D3395" w:rsidP="002D3395">
            <w:pPr>
              <w:spacing w:after="0" w:line="240" w:lineRule="auto"/>
              <w:ind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7D7D" w:rsidRPr="00F36952" w:rsidRDefault="00EE7D7D" w:rsidP="00882502">
            <w:pPr>
              <w:spacing w:after="0" w:line="240" w:lineRule="auto"/>
              <w:ind w:left="250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หัวหน้าโครงการและคณะผู้ร่วมวิจัยกรุณาลงนามให้ครบทุกคน พร้อมลงวันที่กำกับให้ครบถ้วน)</w:t>
            </w:r>
          </w:p>
        </w:tc>
      </w:tr>
      <w:tr w:rsidR="00F36952" w:rsidRPr="00F36952" w:rsidTr="00882502">
        <w:trPr>
          <w:trHeight w:val="822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ง</w:t>
            </w:r>
            <w:r w:rsidRPr="00F369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ชื่อ</w:t>
            </w:r>
          </w:p>
        </w:tc>
        <w:tc>
          <w:tcPr>
            <w:tcW w:w="3598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</w:t>
            </w:r>
          </w:p>
          <w:p w:rsidR="00EE7D7D" w:rsidRPr="00F36952" w:rsidRDefault="00EE7D7D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)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ัวหน้าโครงการ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113" w:right="-11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</w:t>
            </w:r>
          </w:p>
        </w:tc>
      </w:tr>
      <w:tr w:rsidR="00F36952" w:rsidRPr="00F36952" w:rsidTr="00882502">
        <w:trPr>
          <w:trHeight w:val="822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งชื่อ</w:t>
            </w:r>
          </w:p>
        </w:tc>
        <w:tc>
          <w:tcPr>
            <w:tcW w:w="3598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…</w:t>
            </w:r>
          </w:p>
          <w:p w:rsidR="00EE7D7D" w:rsidRPr="00F36952" w:rsidRDefault="00EE7D7D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)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ผู้วิจัยร่วม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EE7D7D" w:rsidRPr="00F36952" w:rsidRDefault="00EE7D7D" w:rsidP="00882502">
            <w:pPr>
              <w:spacing w:before="360" w:after="120" w:line="240" w:lineRule="auto"/>
              <w:ind w:left="-113" w:right="-11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F369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</w:t>
            </w:r>
          </w:p>
        </w:tc>
      </w:tr>
    </w:tbl>
    <w:p w:rsidR="00EE7D7D" w:rsidRPr="00F36952" w:rsidRDefault="00EE7D7D" w:rsidP="00EE7D7D">
      <w:pPr>
        <w:spacing w:before="120" w:after="0" w:line="240" w:lineRule="auto"/>
        <w:jc w:val="thaiDistribute"/>
        <w:outlineLvl w:val="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EE7D7D" w:rsidRPr="00F36952" w:rsidRDefault="00EE7D7D" w:rsidP="00EE7D7D">
      <w:pPr>
        <w:spacing w:before="120" w:after="0" w:line="240" w:lineRule="auto"/>
        <w:jc w:val="thaiDistribute"/>
        <w:outlineLvl w:val="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F36952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หมายเหตุ: </w:t>
      </w:r>
    </w:p>
    <w:p w:rsidR="00EE7D7D" w:rsidRPr="00F36952" w:rsidRDefault="00EE7D7D" w:rsidP="00EE7D7D">
      <w:pPr>
        <w:numPr>
          <w:ilvl w:val="0"/>
          <w:numId w:val="21"/>
        </w:numPr>
        <w:tabs>
          <w:tab w:val="clear" w:pos="1800"/>
        </w:tabs>
        <w:spacing w:after="0" w:line="240" w:lineRule="auto"/>
        <w:ind w:left="408" w:hanging="227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กรุณาแนบไฟล์อิเล็กทรอนิกส์ของเอกสารทั้งหมดมาด้วย </w:t>
      </w:r>
    </w:p>
    <w:p w:rsidR="00EE7D7D" w:rsidRPr="00F36952" w:rsidRDefault="00EE7D7D" w:rsidP="00EE7D7D">
      <w:pPr>
        <w:numPr>
          <w:ilvl w:val="0"/>
          <w:numId w:val="21"/>
        </w:numPr>
        <w:tabs>
          <w:tab w:val="clear" w:pos="1800"/>
        </w:tabs>
        <w:spacing w:after="0" w:line="240" w:lineRule="auto"/>
        <w:ind w:left="408" w:hanging="227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ทำสำเนาเอกสารนี้ไว้กับตัวท่านก่อนส่ง</w:t>
      </w:r>
    </w:p>
    <w:p w:rsidR="00EE7D7D" w:rsidRPr="00F36952" w:rsidRDefault="00EE7D7D" w:rsidP="00EE7D7D">
      <w:pPr>
        <w:numPr>
          <w:ilvl w:val="0"/>
          <w:numId w:val="21"/>
        </w:numPr>
        <w:tabs>
          <w:tab w:val="clear" w:pos="1800"/>
        </w:tabs>
        <w:spacing w:after="0" w:line="240" w:lineRule="auto"/>
        <w:ind w:left="408" w:hanging="227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หากต้องการข้อมูลเพิ่มเติม กรุณาติดต่อเลขานุการคณะกรรมการพัฒนาส่งเสริมและสนับสนุนจริยธรรมการวิจัยในมนุษย์ </w:t>
      </w:r>
      <w:r w:rsidR="00F36952" w:rsidRPr="00F369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ฝ่าย</w:t>
      </w:r>
      <w:r w:rsidR="00F36952"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่งเสริมจริยธรรมการวิจัย</w:t>
      </w:r>
      <w:r w:rsidR="00F36952" w:rsidRPr="00F369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สำนักงานพัฒนาวิทยาศาสตร์และเทคโนโลยีแห่งชาติ </w:t>
      </w:r>
    </w:p>
    <w:p w:rsidR="00EE7D7D" w:rsidRPr="00F36952" w:rsidRDefault="00EE7D7D" w:rsidP="00EE7D7D">
      <w:pPr>
        <w:spacing w:after="0" w:line="240" w:lineRule="auto"/>
        <w:ind w:left="181"/>
        <w:rPr>
          <w:rFonts w:ascii="TH SarabunPSK" w:hAnsi="TH SarabunPSK" w:cs="TH SarabunPSK"/>
          <w:sz w:val="32"/>
          <w:szCs w:val="32"/>
        </w:rPr>
      </w:pP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โทรศัพท์ </w:t>
      </w:r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>0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-</w:t>
      </w:r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>2117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-</w:t>
      </w:r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8430 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โทรสาร </w:t>
      </w:r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>0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-</w:t>
      </w:r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>211</w:t>
      </w:r>
      <w:bookmarkStart w:id="0" w:name="_GoBack"/>
      <w:bookmarkEnd w:id="0"/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>7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>-6</w:t>
      </w:r>
      <w:r w:rsidRPr="00F36952">
        <w:rPr>
          <w:rFonts w:ascii="TH SarabunPSK" w:eastAsia="Batang" w:hAnsi="TH SarabunPSK" w:cs="TH SarabunPSK"/>
          <w:sz w:val="32"/>
          <w:szCs w:val="32"/>
          <w:lang w:eastAsia="ko-KR"/>
        </w:rPr>
        <w:t>920</w:t>
      </w:r>
      <w:r w:rsidRPr="00F36952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</w:p>
    <w:sectPr w:rsidR="00EE7D7D" w:rsidRPr="00F36952" w:rsidSect="00AB42E9"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DF" w:rsidRDefault="00D83DDF" w:rsidP="00524D0C">
      <w:pPr>
        <w:spacing w:after="0" w:line="240" w:lineRule="auto"/>
      </w:pPr>
      <w:r>
        <w:separator/>
      </w:r>
    </w:p>
  </w:endnote>
  <w:endnote w:type="continuationSeparator" w:id="0">
    <w:p w:rsidR="00D83DDF" w:rsidRDefault="00D83DDF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7D" w:rsidRPr="00771046" w:rsidRDefault="00EB7D0C" w:rsidP="00DC0E6C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ฝ่าย</w:t>
    </w:r>
    <w:r w:rsidRPr="00EB7D0C">
      <w:rPr>
        <w:rFonts w:ascii="TH SarabunPSK" w:hAnsi="TH SarabunPSK" w:cs="TH SarabunPSK"/>
        <w:sz w:val="24"/>
        <w:szCs w:val="24"/>
        <w:cs/>
      </w:rPr>
      <w:t>ส่งเสริมจริยธรรมการวิจัย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EE7D7D" w:rsidRPr="00771046">
      <w:rPr>
        <w:rFonts w:ascii="TH SarabunPSK" w:hAnsi="TH SarabunPSK" w:cs="TH SarabunPSK"/>
        <w:sz w:val="24"/>
        <w:szCs w:val="24"/>
        <w:cs/>
      </w:rPr>
      <w:t>สำนักงานพัฒนาวิทยาศาสตร์และเทคโนโลยี</w:t>
    </w:r>
    <w:r w:rsidR="00EE7D7D" w:rsidRPr="00771046">
      <w:rPr>
        <w:rFonts w:ascii="TH SarabunPSK" w:hAnsi="TH SarabunPSK" w:cs="TH SarabunPSK" w:hint="cs"/>
        <w:sz w:val="24"/>
        <w:szCs w:val="24"/>
        <w:cs/>
      </w:rPr>
      <w:t>แห่งชาติ</w:t>
    </w:r>
    <w:r>
      <w:rPr>
        <w:rFonts w:ascii="TH SarabunPSK" w:hAnsi="TH SarabunPSK" w:cs="TH SarabunPSK"/>
        <w:sz w:val="24"/>
        <w:szCs w:val="24"/>
        <w:cs/>
      </w:rPr>
      <w:t xml:space="preserve">        </w:t>
    </w:r>
    <w:r w:rsidR="00EE7D7D" w:rsidRPr="00771046">
      <w:rPr>
        <w:rFonts w:ascii="TH SarabunPSK" w:hAnsi="TH SarabunPSK" w:cs="TH SarabunPSK"/>
        <w:sz w:val="24"/>
        <w:szCs w:val="24"/>
        <w:cs/>
      </w:rPr>
      <w:t xml:space="preserve">                                      </w:t>
    </w:r>
    <w:r w:rsidR="00EE7D7D">
      <w:rPr>
        <w:rFonts w:ascii="TH SarabunPSK" w:hAnsi="TH SarabunPSK" w:cs="TH SarabunPSK"/>
        <w:sz w:val="24"/>
        <w:szCs w:val="24"/>
        <w:cs/>
      </w:rPr>
      <w:t xml:space="preserve">                               </w:t>
    </w:r>
    <w:r w:rsidR="00EE7D7D" w:rsidRPr="00771046">
      <w:rPr>
        <w:rFonts w:ascii="TH SarabunPSK" w:hAnsi="TH SarabunPSK" w:cs="TH SarabunPSK"/>
        <w:sz w:val="24"/>
        <w:szCs w:val="24"/>
        <w:cs/>
      </w:rPr>
      <w:t xml:space="preserve">     </w:t>
    </w:r>
    <w:r w:rsidR="00EE7D7D" w:rsidRPr="00771046">
      <w:rPr>
        <w:rFonts w:ascii="TH SarabunPSK" w:hAnsi="TH SarabunPSK" w:cs="TH SarabunPSK" w:hint="cs"/>
        <w:sz w:val="24"/>
        <w:szCs w:val="24"/>
        <w:cs/>
      </w:rPr>
      <w:t xml:space="preserve">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  <w:p w:rsidR="00EE7D7D" w:rsidRPr="00771046" w:rsidRDefault="00EE7D7D" w:rsidP="00DC0E6C">
    <w:pPr>
      <w:spacing w:after="0"/>
      <w:rPr>
        <w:rFonts w:ascii="TH SarabunPSK" w:hAnsi="TH SarabunPSK" w:cs="TH SarabunPSK"/>
        <w:sz w:val="24"/>
        <w:szCs w:val="24"/>
      </w:rPr>
    </w:pPr>
    <w:r w:rsidRPr="00771046">
      <w:rPr>
        <w:rFonts w:ascii="TH SarabunPSK" w:hAnsi="TH SarabunPSK" w:cs="TH SarabunPSK"/>
        <w:sz w:val="24"/>
        <w:szCs w:val="24"/>
      </w:rPr>
      <w:t xml:space="preserve">111 </w:t>
    </w:r>
    <w:r w:rsidRPr="00771046">
      <w:rPr>
        <w:rFonts w:ascii="TH SarabunPSK" w:hAnsi="TH SarabunPSK" w:cs="TH SarabunPSK"/>
        <w:sz w:val="24"/>
        <w:szCs w:val="24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 w:rsidRPr="00771046">
      <w:rPr>
        <w:rFonts w:ascii="TH SarabunPSK" w:hAnsi="TH SarabunPSK" w:cs="TH SarabunPSK"/>
        <w:sz w:val="24"/>
        <w:szCs w:val="24"/>
      </w:rPr>
      <w:t xml:space="preserve">12120 </w:t>
    </w:r>
  </w:p>
  <w:p w:rsidR="00EE7D7D" w:rsidRPr="00F36952" w:rsidRDefault="00EE7D7D" w:rsidP="00911934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F36952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F36952">
      <w:rPr>
        <w:rFonts w:ascii="TH SarabunPSK" w:hAnsi="TH SarabunPSK" w:cs="TH SarabunPSK"/>
        <w:sz w:val="24"/>
        <w:szCs w:val="24"/>
      </w:rPr>
      <w:t>0</w:t>
    </w:r>
    <w:r w:rsidRPr="00F36952">
      <w:rPr>
        <w:rFonts w:ascii="TH SarabunPSK" w:hAnsi="TH SarabunPSK" w:cs="TH SarabunPSK"/>
        <w:sz w:val="24"/>
        <w:szCs w:val="24"/>
        <w:cs/>
      </w:rPr>
      <w:t>-</w:t>
    </w:r>
    <w:r w:rsidRPr="00F36952">
      <w:rPr>
        <w:rFonts w:ascii="TH SarabunPSK" w:hAnsi="TH SarabunPSK" w:cs="TH SarabunPSK"/>
        <w:sz w:val="24"/>
        <w:szCs w:val="24"/>
      </w:rPr>
      <w:t>2117</w:t>
    </w:r>
    <w:r w:rsidRPr="00F36952">
      <w:rPr>
        <w:rFonts w:ascii="TH SarabunPSK" w:hAnsi="TH SarabunPSK" w:cs="TH SarabunPSK"/>
        <w:sz w:val="24"/>
        <w:szCs w:val="24"/>
        <w:cs/>
      </w:rPr>
      <w:t>-</w:t>
    </w:r>
    <w:r w:rsidRPr="00F36952">
      <w:rPr>
        <w:rFonts w:ascii="TH SarabunPSK" w:hAnsi="TH SarabunPSK" w:cs="TH SarabunPSK"/>
        <w:sz w:val="24"/>
        <w:szCs w:val="24"/>
      </w:rPr>
      <w:t xml:space="preserve">8430 </w:t>
    </w:r>
    <w:r w:rsidRPr="00F36952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F36952">
      <w:rPr>
        <w:rFonts w:ascii="TH SarabunPSK" w:hAnsi="TH SarabunPSK" w:cs="TH SarabunPSK"/>
        <w:sz w:val="24"/>
        <w:szCs w:val="24"/>
      </w:rPr>
      <w:t>0</w:t>
    </w:r>
    <w:r w:rsidRPr="00F36952">
      <w:rPr>
        <w:rFonts w:ascii="TH SarabunPSK" w:hAnsi="TH SarabunPSK" w:cs="TH SarabunPSK"/>
        <w:sz w:val="24"/>
        <w:szCs w:val="24"/>
        <w:cs/>
      </w:rPr>
      <w:t>-</w:t>
    </w:r>
    <w:r w:rsidRPr="00F36952">
      <w:rPr>
        <w:rFonts w:ascii="TH SarabunPSK" w:hAnsi="TH SarabunPSK" w:cs="TH SarabunPSK"/>
        <w:sz w:val="24"/>
        <w:szCs w:val="24"/>
      </w:rPr>
      <w:t>2117</w:t>
    </w:r>
    <w:r w:rsidRPr="00F36952">
      <w:rPr>
        <w:rFonts w:ascii="TH SarabunPSK" w:hAnsi="TH SarabunPSK" w:cs="TH SarabunPSK"/>
        <w:sz w:val="24"/>
        <w:szCs w:val="24"/>
        <w:cs/>
      </w:rPr>
      <w:t>-</w:t>
    </w:r>
    <w:r w:rsidRPr="00F36952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DF" w:rsidRDefault="00D83DDF" w:rsidP="00524D0C">
      <w:pPr>
        <w:spacing w:after="0" w:line="240" w:lineRule="auto"/>
      </w:pPr>
      <w:r>
        <w:separator/>
      </w:r>
    </w:p>
  </w:footnote>
  <w:footnote w:type="continuationSeparator" w:id="0">
    <w:p w:rsidR="00D83DDF" w:rsidRDefault="00D83DDF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2"/>
      <w:gridCol w:w="5101"/>
    </w:tblGrid>
    <w:tr w:rsidR="00EE7D7D" w:rsidRPr="00A364AF" w:rsidTr="009D03D8">
      <w:trPr>
        <w:trHeight w:val="896"/>
      </w:trPr>
      <w:tc>
        <w:tcPr>
          <w:tcW w:w="4822" w:type="dxa"/>
          <w:vAlign w:val="center"/>
        </w:tcPr>
        <w:p w:rsidR="00EE7D7D" w:rsidRPr="00A364AF" w:rsidRDefault="00EE7D7D" w:rsidP="005A4EAC">
          <w:pPr>
            <w:spacing w:after="0" w:line="240" w:lineRule="auto"/>
            <w:ind w:left="-62" w:firstLine="62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364A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โครงการวิจัยเพื่อขอรับการพิจารณาจากคณะกรรมการพัฒนา</w:t>
          </w:r>
          <w:r w:rsidR="00F357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364A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่งเสริม</w:t>
          </w:r>
          <w:r w:rsidR="00F357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364A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สนับสนุน</w:t>
          </w:r>
        </w:p>
        <w:p w:rsidR="00EE7D7D" w:rsidRPr="00A364AF" w:rsidRDefault="00EE7D7D" w:rsidP="00690649">
          <w:pPr>
            <w:spacing w:after="0" w:line="240" w:lineRule="auto"/>
            <w:ind w:left="-63" w:firstLine="63"/>
            <w:jc w:val="center"/>
            <w:rPr>
              <w:rFonts w:cs="Tahoma"/>
              <w:sz w:val="32"/>
              <w:szCs w:val="32"/>
            </w:rPr>
          </w:pPr>
          <w:r w:rsidRPr="00A364A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จริยธรรมการวิจัยในมนุษย์ </w:t>
          </w:r>
          <w:r w:rsidRPr="00A364AF">
            <w:rPr>
              <w:rFonts w:ascii="TH SarabunPSK" w:hAnsi="TH SarabunPSK" w:cs="TH SarabunPSK"/>
              <w:b/>
              <w:bCs/>
              <w:sz w:val="32"/>
              <w:szCs w:val="32"/>
            </w:rPr>
            <w:t>EC01</w:t>
          </w:r>
        </w:p>
      </w:tc>
      <w:tc>
        <w:tcPr>
          <w:tcW w:w="5101" w:type="dxa"/>
          <w:vAlign w:val="center"/>
        </w:tcPr>
        <w:p w:rsidR="00EE7D7D" w:rsidRPr="00A364AF" w:rsidRDefault="00EE7D7D" w:rsidP="005A4EAC">
          <w:pPr>
            <w:pStyle w:val="Header"/>
            <w:jc w:val="right"/>
            <w:rPr>
              <w:b/>
              <w:bCs/>
              <w:sz w:val="32"/>
              <w:szCs w:val="32"/>
            </w:rPr>
          </w:pPr>
          <w:r w:rsidRPr="00A364AF">
            <w:rPr>
              <w:noProof/>
              <w:sz w:val="32"/>
              <w:szCs w:val="32"/>
            </w:rPr>
            <w:drawing>
              <wp:inline distT="0" distB="0" distL="0" distR="0" wp14:anchorId="5BE2F471" wp14:editId="2CC87941">
                <wp:extent cx="742950" cy="247650"/>
                <wp:effectExtent l="0" t="0" r="0" b="0"/>
                <wp:docPr id="22" name="Picture 22" descr="aw_nst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w_nst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64AF">
            <w:rPr>
              <w:rFonts w:cs="Angsana New"/>
              <w:sz w:val="32"/>
              <w:szCs w:val="32"/>
              <w:cs/>
            </w:rPr>
            <w:t xml:space="preserve">                       </w:t>
          </w:r>
        </w:p>
      </w:tc>
    </w:tr>
  </w:tbl>
  <w:p w:rsidR="00EE7D7D" w:rsidRPr="005A4EAC" w:rsidRDefault="00EE7D7D" w:rsidP="005A4EA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28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32D47D9"/>
    <w:multiLevelType w:val="multilevel"/>
    <w:tmpl w:val="3932A730"/>
    <w:lvl w:ilvl="0">
      <w:start w:val="1"/>
      <w:numFmt w:val="decimal"/>
      <w:lvlText w:val="%1."/>
      <w:lvlJc w:val="left"/>
      <w:pPr>
        <w:ind w:left="862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9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4F0BAA"/>
    <w:multiLevelType w:val="multilevel"/>
    <w:tmpl w:val="3932A730"/>
    <w:lvl w:ilvl="0">
      <w:start w:val="1"/>
      <w:numFmt w:val="decimal"/>
      <w:lvlText w:val="%1."/>
      <w:lvlJc w:val="left"/>
      <w:pPr>
        <w:ind w:left="862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5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60B3E81"/>
    <w:multiLevelType w:val="multilevel"/>
    <w:tmpl w:val="77D6EC44"/>
    <w:lvl w:ilvl="0">
      <w:start w:val="1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9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5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82BD9"/>
    <w:multiLevelType w:val="multilevel"/>
    <w:tmpl w:val="1694B2D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  <w:b w:val="0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  <w:b w:val="0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  <w:b w:val="0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  <w:b w:val="0"/>
      </w:rPr>
    </w:lvl>
  </w:abstractNum>
  <w:abstractNum w:abstractNumId="27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9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E78255E"/>
    <w:multiLevelType w:val="multilevel"/>
    <w:tmpl w:val="6CD0F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41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9"/>
  </w:num>
  <w:num w:numId="3">
    <w:abstractNumId w:val="20"/>
  </w:num>
  <w:num w:numId="4">
    <w:abstractNumId w:val="42"/>
  </w:num>
  <w:num w:numId="5">
    <w:abstractNumId w:val="3"/>
  </w:num>
  <w:num w:numId="6">
    <w:abstractNumId w:val="21"/>
  </w:num>
  <w:num w:numId="7">
    <w:abstractNumId w:val="34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33"/>
  </w:num>
  <w:num w:numId="13">
    <w:abstractNumId w:val="30"/>
  </w:num>
  <w:num w:numId="14">
    <w:abstractNumId w:val="29"/>
  </w:num>
  <w:num w:numId="15">
    <w:abstractNumId w:val="39"/>
  </w:num>
  <w:num w:numId="16">
    <w:abstractNumId w:val="2"/>
  </w:num>
  <w:num w:numId="17">
    <w:abstractNumId w:val="1"/>
  </w:num>
  <w:num w:numId="18">
    <w:abstractNumId w:val="17"/>
  </w:num>
  <w:num w:numId="19">
    <w:abstractNumId w:val="28"/>
  </w:num>
  <w:num w:numId="20">
    <w:abstractNumId w:val="0"/>
  </w:num>
  <w:num w:numId="21">
    <w:abstractNumId w:val="23"/>
  </w:num>
  <w:num w:numId="22">
    <w:abstractNumId w:val="24"/>
  </w:num>
  <w:num w:numId="23">
    <w:abstractNumId w:val="37"/>
  </w:num>
  <w:num w:numId="24">
    <w:abstractNumId w:val="27"/>
  </w:num>
  <w:num w:numId="25">
    <w:abstractNumId w:val="15"/>
  </w:num>
  <w:num w:numId="26">
    <w:abstractNumId w:val="10"/>
  </w:num>
  <w:num w:numId="27">
    <w:abstractNumId w:val="14"/>
  </w:num>
  <w:num w:numId="28">
    <w:abstractNumId w:val="22"/>
  </w:num>
  <w:num w:numId="29">
    <w:abstractNumId w:val="16"/>
  </w:num>
  <w:num w:numId="30">
    <w:abstractNumId w:val="7"/>
  </w:num>
  <w:num w:numId="31">
    <w:abstractNumId w:val="38"/>
  </w:num>
  <w:num w:numId="32">
    <w:abstractNumId w:val="31"/>
  </w:num>
  <w:num w:numId="33">
    <w:abstractNumId w:val="32"/>
  </w:num>
  <w:num w:numId="34">
    <w:abstractNumId w:val="25"/>
  </w:num>
  <w:num w:numId="35">
    <w:abstractNumId w:val="35"/>
  </w:num>
  <w:num w:numId="36">
    <w:abstractNumId w:val="11"/>
  </w:num>
  <w:num w:numId="37">
    <w:abstractNumId w:val="36"/>
  </w:num>
  <w:num w:numId="38">
    <w:abstractNumId w:val="13"/>
  </w:num>
  <w:num w:numId="39">
    <w:abstractNumId w:val="4"/>
  </w:num>
  <w:num w:numId="40">
    <w:abstractNumId w:val="40"/>
  </w:num>
  <w:num w:numId="41">
    <w:abstractNumId w:val="26"/>
  </w:num>
  <w:num w:numId="42">
    <w:abstractNumId w:val="18"/>
  </w:num>
  <w:num w:numId="4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23287"/>
    <w:rsid w:val="000248A3"/>
    <w:rsid w:val="00026949"/>
    <w:rsid w:val="0003124A"/>
    <w:rsid w:val="000367EA"/>
    <w:rsid w:val="00041B9D"/>
    <w:rsid w:val="00043E66"/>
    <w:rsid w:val="00043FFD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334F"/>
    <w:rsid w:val="00074583"/>
    <w:rsid w:val="0007739B"/>
    <w:rsid w:val="00083785"/>
    <w:rsid w:val="0008746C"/>
    <w:rsid w:val="00090336"/>
    <w:rsid w:val="000917B0"/>
    <w:rsid w:val="000960BE"/>
    <w:rsid w:val="000A0326"/>
    <w:rsid w:val="000A0435"/>
    <w:rsid w:val="000A696C"/>
    <w:rsid w:val="000B0FDF"/>
    <w:rsid w:val="000B3E99"/>
    <w:rsid w:val="000B4596"/>
    <w:rsid w:val="000B6F0F"/>
    <w:rsid w:val="000C0D83"/>
    <w:rsid w:val="000D1121"/>
    <w:rsid w:val="000E153A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2645E"/>
    <w:rsid w:val="0013089B"/>
    <w:rsid w:val="00131484"/>
    <w:rsid w:val="001345F3"/>
    <w:rsid w:val="001354AF"/>
    <w:rsid w:val="001403CB"/>
    <w:rsid w:val="00143B3E"/>
    <w:rsid w:val="0014620B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BFE"/>
    <w:rsid w:val="001907DD"/>
    <w:rsid w:val="001961C1"/>
    <w:rsid w:val="00196E94"/>
    <w:rsid w:val="001A0FE0"/>
    <w:rsid w:val="001A6C4F"/>
    <w:rsid w:val="001A7030"/>
    <w:rsid w:val="001B4507"/>
    <w:rsid w:val="001B55EA"/>
    <w:rsid w:val="001B7A8F"/>
    <w:rsid w:val="001C050D"/>
    <w:rsid w:val="001C45A3"/>
    <w:rsid w:val="001C4FEB"/>
    <w:rsid w:val="001C658B"/>
    <w:rsid w:val="001C747B"/>
    <w:rsid w:val="001D00F5"/>
    <w:rsid w:val="001D190E"/>
    <w:rsid w:val="001D5C38"/>
    <w:rsid w:val="001D751A"/>
    <w:rsid w:val="001D7B47"/>
    <w:rsid w:val="001E0EEB"/>
    <w:rsid w:val="001F0400"/>
    <w:rsid w:val="001F14FA"/>
    <w:rsid w:val="001F1BD4"/>
    <w:rsid w:val="001F296F"/>
    <w:rsid w:val="001F737D"/>
    <w:rsid w:val="002006B2"/>
    <w:rsid w:val="0020166F"/>
    <w:rsid w:val="002019A9"/>
    <w:rsid w:val="002027A3"/>
    <w:rsid w:val="002030C6"/>
    <w:rsid w:val="0020583C"/>
    <w:rsid w:val="002058CD"/>
    <w:rsid w:val="00207E63"/>
    <w:rsid w:val="00210F25"/>
    <w:rsid w:val="00214002"/>
    <w:rsid w:val="00220174"/>
    <w:rsid w:val="00222C13"/>
    <w:rsid w:val="0022455E"/>
    <w:rsid w:val="00233228"/>
    <w:rsid w:val="0024083E"/>
    <w:rsid w:val="002509AE"/>
    <w:rsid w:val="002558E9"/>
    <w:rsid w:val="002608BC"/>
    <w:rsid w:val="00260E78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3DAD"/>
    <w:rsid w:val="00285094"/>
    <w:rsid w:val="0028777E"/>
    <w:rsid w:val="00290481"/>
    <w:rsid w:val="00291693"/>
    <w:rsid w:val="00294BBA"/>
    <w:rsid w:val="002A213B"/>
    <w:rsid w:val="002A2256"/>
    <w:rsid w:val="002A5CAE"/>
    <w:rsid w:val="002B210D"/>
    <w:rsid w:val="002B2CBA"/>
    <w:rsid w:val="002B3CFE"/>
    <w:rsid w:val="002B4737"/>
    <w:rsid w:val="002B7277"/>
    <w:rsid w:val="002C3C83"/>
    <w:rsid w:val="002D3395"/>
    <w:rsid w:val="002D70AA"/>
    <w:rsid w:val="002D7461"/>
    <w:rsid w:val="002D7C8F"/>
    <w:rsid w:val="002E0F05"/>
    <w:rsid w:val="002E2300"/>
    <w:rsid w:val="002E3AB1"/>
    <w:rsid w:val="002E3F7E"/>
    <w:rsid w:val="002F3337"/>
    <w:rsid w:val="002F38C8"/>
    <w:rsid w:val="002F3ABA"/>
    <w:rsid w:val="002F68CB"/>
    <w:rsid w:val="0030168D"/>
    <w:rsid w:val="0030740A"/>
    <w:rsid w:val="00307F79"/>
    <w:rsid w:val="003104AE"/>
    <w:rsid w:val="00314C76"/>
    <w:rsid w:val="00321947"/>
    <w:rsid w:val="00327017"/>
    <w:rsid w:val="00331E1F"/>
    <w:rsid w:val="003367E5"/>
    <w:rsid w:val="00337558"/>
    <w:rsid w:val="00363E58"/>
    <w:rsid w:val="00364512"/>
    <w:rsid w:val="00370754"/>
    <w:rsid w:val="00370E1D"/>
    <w:rsid w:val="0037646E"/>
    <w:rsid w:val="00384E4C"/>
    <w:rsid w:val="003955B4"/>
    <w:rsid w:val="003A1194"/>
    <w:rsid w:val="003A6FD2"/>
    <w:rsid w:val="003A7D43"/>
    <w:rsid w:val="003D24FE"/>
    <w:rsid w:val="003D7ECA"/>
    <w:rsid w:val="003D7EF9"/>
    <w:rsid w:val="003E6DAF"/>
    <w:rsid w:val="003F034F"/>
    <w:rsid w:val="003F41D2"/>
    <w:rsid w:val="003F479B"/>
    <w:rsid w:val="003F50B3"/>
    <w:rsid w:val="0040234D"/>
    <w:rsid w:val="00411131"/>
    <w:rsid w:val="00411774"/>
    <w:rsid w:val="0041651B"/>
    <w:rsid w:val="004279FB"/>
    <w:rsid w:val="00430649"/>
    <w:rsid w:val="0043310F"/>
    <w:rsid w:val="00436D32"/>
    <w:rsid w:val="004411F3"/>
    <w:rsid w:val="00445837"/>
    <w:rsid w:val="0045158F"/>
    <w:rsid w:val="00460CB0"/>
    <w:rsid w:val="00463CFC"/>
    <w:rsid w:val="004673CD"/>
    <w:rsid w:val="0046761A"/>
    <w:rsid w:val="00470011"/>
    <w:rsid w:val="004714FF"/>
    <w:rsid w:val="0047255B"/>
    <w:rsid w:val="00474C57"/>
    <w:rsid w:val="004769B8"/>
    <w:rsid w:val="00476C67"/>
    <w:rsid w:val="00477990"/>
    <w:rsid w:val="00481B7C"/>
    <w:rsid w:val="004870AB"/>
    <w:rsid w:val="004871C8"/>
    <w:rsid w:val="00487B70"/>
    <w:rsid w:val="004903D2"/>
    <w:rsid w:val="004A1C77"/>
    <w:rsid w:val="004B4650"/>
    <w:rsid w:val="004B4887"/>
    <w:rsid w:val="004B7145"/>
    <w:rsid w:val="004C13E9"/>
    <w:rsid w:val="004C2532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492D"/>
    <w:rsid w:val="004E7695"/>
    <w:rsid w:val="004F1223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2136C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A4EAC"/>
    <w:rsid w:val="005A549A"/>
    <w:rsid w:val="005A7FEF"/>
    <w:rsid w:val="005B0B0E"/>
    <w:rsid w:val="005B0CF3"/>
    <w:rsid w:val="005D2D1E"/>
    <w:rsid w:val="005D743A"/>
    <w:rsid w:val="005E09B2"/>
    <w:rsid w:val="005E36CD"/>
    <w:rsid w:val="005E3A2F"/>
    <w:rsid w:val="005E4548"/>
    <w:rsid w:val="005E6FC2"/>
    <w:rsid w:val="005E7639"/>
    <w:rsid w:val="005F6A7A"/>
    <w:rsid w:val="00601038"/>
    <w:rsid w:val="006034CB"/>
    <w:rsid w:val="00605089"/>
    <w:rsid w:val="006338F8"/>
    <w:rsid w:val="00636B76"/>
    <w:rsid w:val="00640642"/>
    <w:rsid w:val="00640EBC"/>
    <w:rsid w:val="00646CDF"/>
    <w:rsid w:val="00650BDD"/>
    <w:rsid w:val="00651547"/>
    <w:rsid w:val="00666320"/>
    <w:rsid w:val="006674D6"/>
    <w:rsid w:val="006714A4"/>
    <w:rsid w:val="00671992"/>
    <w:rsid w:val="00672FB0"/>
    <w:rsid w:val="00681425"/>
    <w:rsid w:val="006818A6"/>
    <w:rsid w:val="00681FFE"/>
    <w:rsid w:val="006843EE"/>
    <w:rsid w:val="00686DAD"/>
    <w:rsid w:val="00690649"/>
    <w:rsid w:val="00694239"/>
    <w:rsid w:val="0069680E"/>
    <w:rsid w:val="00696EC7"/>
    <w:rsid w:val="006A2669"/>
    <w:rsid w:val="006A4CD6"/>
    <w:rsid w:val="006B18C8"/>
    <w:rsid w:val="006B22E1"/>
    <w:rsid w:val="006B373D"/>
    <w:rsid w:val="006B4AE1"/>
    <w:rsid w:val="006B62FC"/>
    <w:rsid w:val="006B6381"/>
    <w:rsid w:val="006C37B0"/>
    <w:rsid w:val="006C383B"/>
    <w:rsid w:val="006D1BBC"/>
    <w:rsid w:val="006E0BA9"/>
    <w:rsid w:val="006E616A"/>
    <w:rsid w:val="006F0AAD"/>
    <w:rsid w:val="006F2555"/>
    <w:rsid w:val="006F262C"/>
    <w:rsid w:val="006F4DDA"/>
    <w:rsid w:val="006F5FE5"/>
    <w:rsid w:val="00701847"/>
    <w:rsid w:val="00702CCC"/>
    <w:rsid w:val="00704330"/>
    <w:rsid w:val="00705B77"/>
    <w:rsid w:val="00706EDB"/>
    <w:rsid w:val="00710035"/>
    <w:rsid w:val="00710FEF"/>
    <w:rsid w:val="00711634"/>
    <w:rsid w:val="00712102"/>
    <w:rsid w:val="00712F91"/>
    <w:rsid w:val="00714069"/>
    <w:rsid w:val="00722CF6"/>
    <w:rsid w:val="00723AD4"/>
    <w:rsid w:val="007244A3"/>
    <w:rsid w:val="00730D84"/>
    <w:rsid w:val="007329CC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4A11"/>
    <w:rsid w:val="00771046"/>
    <w:rsid w:val="00772F8F"/>
    <w:rsid w:val="007735CC"/>
    <w:rsid w:val="007746E1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7310"/>
    <w:rsid w:val="007C5D85"/>
    <w:rsid w:val="007D445B"/>
    <w:rsid w:val="007D594A"/>
    <w:rsid w:val="007D781E"/>
    <w:rsid w:val="007E06E1"/>
    <w:rsid w:val="007E28F0"/>
    <w:rsid w:val="007E4332"/>
    <w:rsid w:val="007F5FBB"/>
    <w:rsid w:val="007F68BF"/>
    <w:rsid w:val="0080098E"/>
    <w:rsid w:val="00802AF2"/>
    <w:rsid w:val="0080449F"/>
    <w:rsid w:val="00806199"/>
    <w:rsid w:val="0081186E"/>
    <w:rsid w:val="0081188F"/>
    <w:rsid w:val="00814414"/>
    <w:rsid w:val="00820ACF"/>
    <w:rsid w:val="00822766"/>
    <w:rsid w:val="00824C41"/>
    <w:rsid w:val="00827E2D"/>
    <w:rsid w:val="0083665C"/>
    <w:rsid w:val="00840C5C"/>
    <w:rsid w:val="008419FD"/>
    <w:rsid w:val="00842288"/>
    <w:rsid w:val="008429FB"/>
    <w:rsid w:val="00844329"/>
    <w:rsid w:val="00845AA7"/>
    <w:rsid w:val="00853B0D"/>
    <w:rsid w:val="008574E0"/>
    <w:rsid w:val="00860EB9"/>
    <w:rsid w:val="008648FB"/>
    <w:rsid w:val="00870AA4"/>
    <w:rsid w:val="00870B68"/>
    <w:rsid w:val="008742AC"/>
    <w:rsid w:val="008742DC"/>
    <w:rsid w:val="00874535"/>
    <w:rsid w:val="00874BAF"/>
    <w:rsid w:val="008806C6"/>
    <w:rsid w:val="008837B2"/>
    <w:rsid w:val="00896F52"/>
    <w:rsid w:val="008A1D99"/>
    <w:rsid w:val="008A34D8"/>
    <w:rsid w:val="008A3AFF"/>
    <w:rsid w:val="008A66A1"/>
    <w:rsid w:val="008B1FF0"/>
    <w:rsid w:val="008C4EA2"/>
    <w:rsid w:val="008C64A2"/>
    <w:rsid w:val="008C74A6"/>
    <w:rsid w:val="008D1CAD"/>
    <w:rsid w:val="008D39FC"/>
    <w:rsid w:val="008D63D6"/>
    <w:rsid w:val="008E103C"/>
    <w:rsid w:val="008E2F6C"/>
    <w:rsid w:val="008E7C70"/>
    <w:rsid w:val="008F4474"/>
    <w:rsid w:val="008F4A0A"/>
    <w:rsid w:val="00911934"/>
    <w:rsid w:val="0091475E"/>
    <w:rsid w:val="00915CB6"/>
    <w:rsid w:val="00915D73"/>
    <w:rsid w:val="00932E0E"/>
    <w:rsid w:val="00935141"/>
    <w:rsid w:val="009358C7"/>
    <w:rsid w:val="00943D4C"/>
    <w:rsid w:val="00946564"/>
    <w:rsid w:val="00953748"/>
    <w:rsid w:val="0095481C"/>
    <w:rsid w:val="00954820"/>
    <w:rsid w:val="009553AE"/>
    <w:rsid w:val="0095750F"/>
    <w:rsid w:val="00961353"/>
    <w:rsid w:val="009651AD"/>
    <w:rsid w:val="009731F7"/>
    <w:rsid w:val="0098411A"/>
    <w:rsid w:val="00986E10"/>
    <w:rsid w:val="00995C3A"/>
    <w:rsid w:val="009A0429"/>
    <w:rsid w:val="009A3BF6"/>
    <w:rsid w:val="009A3BF9"/>
    <w:rsid w:val="009A6F76"/>
    <w:rsid w:val="009B2DD0"/>
    <w:rsid w:val="009C51CF"/>
    <w:rsid w:val="009C70F3"/>
    <w:rsid w:val="009D03D8"/>
    <w:rsid w:val="009D21E7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62E2"/>
    <w:rsid w:val="00A110A8"/>
    <w:rsid w:val="00A11ECA"/>
    <w:rsid w:val="00A12DD2"/>
    <w:rsid w:val="00A2178F"/>
    <w:rsid w:val="00A23FA7"/>
    <w:rsid w:val="00A2403B"/>
    <w:rsid w:val="00A30058"/>
    <w:rsid w:val="00A305EA"/>
    <w:rsid w:val="00A3162D"/>
    <w:rsid w:val="00A32863"/>
    <w:rsid w:val="00A40A40"/>
    <w:rsid w:val="00A42887"/>
    <w:rsid w:val="00A44E5E"/>
    <w:rsid w:val="00A45B2B"/>
    <w:rsid w:val="00A520B8"/>
    <w:rsid w:val="00A538DA"/>
    <w:rsid w:val="00A565F8"/>
    <w:rsid w:val="00A63ED6"/>
    <w:rsid w:val="00A657FE"/>
    <w:rsid w:val="00A6606D"/>
    <w:rsid w:val="00A673C1"/>
    <w:rsid w:val="00A71797"/>
    <w:rsid w:val="00A73BA1"/>
    <w:rsid w:val="00A75378"/>
    <w:rsid w:val="00A81545"/>
    <w:rsid w:val="00A83DAB"/>
    <w:rsid w:val="00A84302"/>
    <w:rsid w:val="00A864B9"/>
    <w:rsid w:val="00A87A30"/>
    <w:rsid w:val="00A93301"/>
    <w:rsid w:val="00A933D5"/>
    <w:rsid w:val="00A96B37"/>
    <w:rsid w:val="00A97498"/>
    <w:rsid w:val="00AA325B"/>
    <w:rsid w:val="00AA6945"/>
    <w:rsid w:val="00AA765E"/>
    <w:rsid w:val="00AB4187"/>
    <w:rsid w:val="00AB42E9"/>
    <w:rsid w:val="00AB545F"/>
    <w:rsid w:val="00AB7FDA"/>
    <w:rsid w:val="00AC2AF2"/>
    <w:rsid w:val="00AC57A1"/>
    <w:rsid w:val="00AC57BD"/>
    <w:rsid w:val="00AC6B40"/>
    <w:rsid w:val="00AD23E5"/>
    <w:rsid w:val="00AD3D6D"/>
    <w:rsid w:val="00AE282C"/>
    <w:rsid w:val="00AF28CF"/>
    <w:rsid w:val="00AF3610"/>
    <w:rsid w:val="00AF7686"/>
    <w:rsid w:val="00B02B95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27D0"/>
    <w:rsid w:val="00B33454"/>
    <w:rsid w:val="00B3490F"/>
    <w:rsid w:val="00B34D78"/>
    <w:rsid w:val="00B34E03"/>
    <w:rsid w:val="00B35B78"/>
    <w:rsid w:val="00B51B4F"/>
    <w:rsid w:val="00B579AC"/>
    <w:rsid w:val="00B621E5"/>
    <w:rsid w:val="00B62A67"/>
    <w:rsid w:val="00B62DE5"/>
    <w:rsid w:val="00B63F11"/>
    <w:rsid w:val="00B656D5"/>
    <w:rsid w:val="00B67899"/>
    <w:rsid w:val="00B726C5"/>
    <w:rsid w:val="00B81500"/>
    <w:rsid w:val="00B81BF1"/>
    <w:rsid w:val="00B821DC"/>
    <w:rsid w:val="00B8438C"/>
    <w:rsid w:val="00B95D30"/>
    <w:rsid w:val="00B961D8"/>
    <w:rsid w:val="00BA1514"/>
    <w:rsid w:val="00BB0C35"/>
    <w:rsid w:val="00BB7252"/>
    <w:rsid w:val="00BB736F"/>
    <w:rsid w:val="00BC2E52"/>
    <w:rsid w:val="00BC6A87"/>
    <w:rsid w:val="00BD27BE"/>
    <w:rsid w:val="00BD4090"/>
    <w:rsid w:val="00BE590D"/>
    <w:rsid w:val="00BF1999"/>
    <w:rsid w:val="00BF21B2"/>
    <w:rsid w:val="00BF4AC5"/>
    <w:rsid w:val="00BF7A05"/>
    <w:rsid w:val="00C03A35"/>
    <w:rsid w:val="00C03FF1"/>
    <w:rsid w:val="00C06D1A"/>
    <w:rsid w:val="00C23E2E"/>
    <w:rsid w:val="00C338E5"/>
    <w:rsid w:val="00C34A9E"/>
    <w:rsid w:val="00C34F83"/>
    <w:rsid w:val="00C36C23"/>
    <w:rsid w:val="00C41120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B4BED"/>
    <w:rsid w:val="00CC0E46"/>
    <w:rsid w:val="00CC470C"/>
    <w:rsid w:val="00CC5420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60F"/>
    <w:rsid w:val="00D03BFB"/>
    <w:rsid w:val="00D10572"/>
    <w:rsid w:val="00D10DC7"/>
    <w:rsid w:val="00D1659E"/>
    <w:rsid w:val="00D210CA"/>
    <w:rsid w:val="00D23AF7"/>
    <w:rsid w:val="00D25E8F"/>
    <w:rsid w:val="00D3089E"/>
    <w:rsid w:val="00D34598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F98"/>
    <w:rsid w:val="00D7748D"/>
    <w:rsid w:val="00D83DDF"/>
    <w:rsid w:val="00D8621C"/>
    <w:rsid w:val="00D96F4E"/>
    <w:rsid w:val="00DA28FD"/>
    <w:rsid w:val="00DA6F06"/>
    <w:rsid w:val="00DA78BF"/>
    <w:rsid w:val="00DB1B54"/>
    <w:rsid w:val="00DB6552"/>
    <w:rsid w:val="00DC0E6C"/>
    <w:rsid w:val="00DC5B27"/>
    <w:rsid w:val="00DC7A40"/>
    <w:rsid w:val="00DD1F82"/>
    <w:rsid w:val="00DD3B4C"/>
    <w:rsid w:val="00DD59E5"/>
    <w:rsid w:val="00DD5CBB"/>
    <w:rsid w:val="00DD69A0"/>
    <w:rsid w:val="00DE2EC5"/>
    <w:rsid w:val="00DE40F0"/>
    <w:rsid w:val="00DE480C"/>
    <w:rsid w:val="00DE5D42"/>
    <w:rsid w:val="00DE5DB6"/>
    <w:rsid w:val="00DE67AB"/>
    <w:rsid w:val="00DE738E"/>
    <w:rsid w:val="00DF4ED9"/>
    <w:rsid w:val="00E00FBD"/>
    <w:rsid w:val="00E16509"/>
    <w:rsid w:val="00E23FF3"/>
    <w:rsid w:val="00E24228"/>
    <w:rsid w:val="00E3063B"/>
    <w:rsid w:val="00E31DE8"/>
    <w:rsid w:val="00E3393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666A3"/>
    <w:rsid w:val="00E66C0E"/>
    <w:rsid w:val="00E70A3C"/>
    <w:rsid w:val="00E71523"/>
    <w:rsid w:val="00E75C98"/>
    <w:rsid w:val="00E80748"/>
    <w:rsid w:val="00E81EE6"/>
    <w:rsid w:val="00E84B71"/>
    <w:rsid w:val="00E9100A"/>
    <w:rsid w:val="00E91475"/>
    <w:rsid w:val="00E92ED4"/>
    <w:rsid w:val="00E93D34"/>
    <w:rsid w:val="00E964A5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D13A1"/>
    <w:rsid w:val="00ED6400"/>
    <w:rsid w:val="00ED7378"/>
    <w:rsid w:val="00EE22C2"/>
    <w:rsid w:val="00EE2EB4"/>
    <w:rsid w:val="00EE5B94"/>
    <w:rsid w:val="00EE63F0"/>
    <w:rsid w:val="00EE77EE"/>
    <w:rsid w:val="00EE79E5"/>
    <w:rsid w:val="00EE7D7D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14D1C"/>
    <w:rsid w:val="00F2034A"/>
    <w:rsid w:val="00F24346"/>
    <w:rsid w:val="00F27BC7"/>
    <w:rsid w:val="00F31F48"/>
    <w:rsid w:val="00F33818"/>
    <w:rsid w:val="00F3573A"/>
    <w:rsid w:val="00F3582E"/>
    <w:rsid w:val="00F36952"/>
    <w:rsid w:val="00F428D6"/>
    <w:rsid w:val="00F5068B"/>
    <w:rsid w:val="00F52233"/>
    <w:rsid w:val="00F550AD"/>
    <w:rsid w:val="00F576D7"/>
    <w:rsid w:val="00F622A1"/>
    <w:rsid w:val="00F66943"/>
    <w:rsid w:val="00F70511"/>
    <w:rsid w:val="00F73FB8"/>
    <w:rsid w:val="00F740D1"/>
    <w:rsid w:val="00F74B89"/>
    <w:rsid w:val="00F7676C"/>
    <w:rsid w:val="00F844F4"/>
    <w:rsid w:val="00F84EE3"/>
    <w:rsid w:val="00F8544C"/>
    <w:rsid w:val="00FA59B8"/>
    <w:rsid w:val="00FB2724"/>
    <w:rsid w:val="00FB3118"/>
    <w:rsid w:val="00FB4525"/>
    <w:rsid w:val="00FC7A6B"/>
    <w:rsid w:val="00FD2A4C"/>
    <w:rsid w:val="00FD2C3E"/>
    <w:rsid w:val="00FD3A14"/>
    <w:rsid w:val="00FD456E"/>
    <w:rsid w:val="00FD65E5"/>
    <w:rsid w:val="00FD771D"/>
    <w:rsid w:val="00FD7E7F"/>
    <w:rsid w:val="00FE0671"/>
    <w:rsid w:val="00FE335F"/>
    <w:rsid w:val="00FE353F"/>
    <w:rsid w:val="00FE445B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9-08-26T06:38:00Z</cp:lastPrinted>
  <dcterms:created xsi:type="dcterms:W3CDTF">2020-01-31T06:27:00Z</dcterms:created>
  <dcterms:modified xsi:type="dcterms:W3CDTF">2020-01-31T06:27:00Z</dcterms:modified>
</cp:coreProperties>
</file>